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08A" w:rsidRPr="009827E6" w:rsidRDefault="00E0108A" w:rsidP="00E0108A">
      <w:pPr>
        <w:jc w:val="center"/>
        <w:rPr>
          <w:rFonts w:ascii="Montserrat SemiBold" w:hAnsi="Montserrat SemiBold"/>
          <w:color w:val="9F2241" w:themeColor="accent4"/>
          <w:sz w:val="28"/>
        </w:rPr>
      </w:pPr>
      <w:bookmarkStart w:id="0" w:name="_GoBack"/>
      <w:r w:rsidRPr="009827E6">
        <w:rPr>
          <w:rFonts w:ascii="Montserrat SemiBold" w:hAnsi="Montserrat SemiBold"/>
          <w:color w:val="9F2241" w:themeColor="accent4"/>
          <w:sz w:val="28"/>
        </w:rPr>
        <w:t>RÚBRICA ESTRUCTURA CURRICULAR MODELO ACADÉMICO 2023</w:t>
      </w:r>
    </w:p>
    <w:bookmarkEnd w:id="0"/>
    <w:p w:rsidR="00E0108A" w:rsidRPr="00CA6882" w:rsidRDefault="00E0108A" w:rsidP="00E0108A">
      <w:pPr>
        <w:spacing w:after="0" w:line="276" w:lineRule="auto"/>
        <w:rPr>
          <w:rFonts w:ascii="Century Gothic" w:hAnsi="Century Gothic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161"/>
        <w:gridCol w:w="11604"/>
      </w:tblGrid>
      <w:tr w:rsidR="00E0108A" w:rsidRPr="00944406" w:rsidTr="00E17C1E">
        <w:trPr>
          <w:cantSplit/>
          <w:trHeight w:val="455"/>
        </w:trPr>
        <w:tc>
          <w:tcPr>
            <w:tcW w:w="533" w:type="pct"/>
            <w:tcBorders>
              <w:top w:val="double" w:sz="4" w:space="0" w:color="EFC3CF" w:themeColor="accent3" w:themeTint="33"/>
              <w:left w:val="double" w:sz="4" w:space="0" w:color="EFC3CF" w:themeColor="accent3" w:themeTint="33"/>
              <w:bottom w:val="double" w:sz="4" w:space="0" w:color="EFC3CF" w:themeColor="accent3" w:themeTint="33"/>
              <w:right w:val="double" w:sz="4" w:space="0" w:color="EFC3CF" w:themeColor="accent3" w:themeTint="33"/>
            </w:tcBorders>
            <w:shd w:val="clear" w:color="auto" w:fill="F3CAD4" w:themeFill="accent4" w:themeFillTint="33"/>
            <w:vAlign w:val="center"/>
          </w:tcPr>
          <w:p w:rsidR="00E0108A" w:rsidRPr="00944406" w:rsidRDefault="00E0108A" w:rsidP="00E17C1E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Montserrat" w:hAnsi="Montserrat" w:cs="Arial"/>
              </w:rPr>
            </w:pPr>
            <w:r w:rsidRPr="00944406">
              <w:rPr>
                <w:rFonts w:ascii="Montserrat" w:hAnsi="Montserrat" w:cs="Arial"/>
              </w:rPr>
              <w:t>Nombre</w:t>
            </w:r>
          </w:p>
        </w:tc>
        <w:tc>
          <w:tcPr>
            <w:tcW w:w="61" w:type="pct"/>
            <w:tcBorders>
              <w:top w:val="nil"/>
              <w:left w:val="double" w:sz="4" w:space="0" w:color="EFC3CF" w:themeColor="accent3" w:themeTint="33"/>
              <w:bottom w:val="nil"/>
              <w:right w:val="nil"/>
            </w:tcBorders>
            <w:vAlign w:val="center"/>
          </w:tcPr>
          <w:p w:rsidR="00E0108A" w:rsidRPr="00944406" w:rsidRDefault="00E0108A" w:rsidP="009F4A1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4406" w:type="pct"/>
            <w:tcBorders>
              <w:top w:val="nil"/>
              <w:left w:val="nil"/>
              <w:bottom w:val="double" w:sz="4" w:space="0" w:color="EFC3CF" w:themeColor="accent3" w:themeTint="33"/>
              <w:right w:val="nil"/>
            </w:tcBorders>
            <w:vAlign w:val="center"/>
          </w:tcPr>
          <w:p w:rsidR="00E0108A" w:rsidRPr="00944406" w:rsidRDefault="00E0108A" w:rsidP="009F4A1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Montserrat" w:hAnsi="Montserrat" w:cs="Arial"/>
                <w:b/>
                <w:bCs/>
              </w:rPr>
            </w:pPr>
          </w:p>
        </w:tc>
      </w:tr>
    </w:tbl>
    <w:p w:rsidR="00E0108A" w:rsidRPr="00CA6882" w:rsidRDefault="00E0108A" w:rsidP="00E0108A">
      <w:pPr>
        <w:pStyle w:val="Encabezado"/>
        <w:tabs>
          <w:tab w:val="clear" w:pos="4419"/>
          <w:tab w:val="clear" w:pos="8838"/>
        </w:tabs>
        <w:spacing w:line="276" w:lineRule="auto"/>
        <w:rPr>
          <w:rFonts w:ascii="Century Gothic" w:hAnsi="Century Gothic" w:cs="Arial"/>
        </w:rPr>
      </w:pPr>
    </w:p>
    <w:tbl>
      <w:tblPr>
        <w:tblW w:w="5006" w:type="pct"/>
        <w:tblBorders>
          <w:top w:val="double" w:sz="4" w:space="0" w:color="674A68"/>
          <w:left w:val="double" w:sz="4" w:space="0" w:color="674A68"/>
          <w:bottom w:val="double" w:sz="4" w:space="0" w:color="674A68"/>
          <w:right w:val="double" w:sz="4" w:space="0" w:color="674A68"/>
          <w:insideH w:val="double" w:sz="4" w:space="0" w:color="674A68"/>
          <w:insideV w:val="double" w:sz="4" w:space="0" w:color="674A6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161"/>
        <w:gridCol w:w="8361"/>
        <w:gridCol w:w="282"/>
        <w:gridCol w:w="1136"/>
        <w:gridCol w:w="285"/>
        <w:gridCol w:w="1556"/>
      </w:tblGrid>
      <w:tr w:rsidR="00E17C1E" w:rsidRPr="00CA6882" w:rsidTr="00E17C1E">
        <w:trPr>
          <w:cantSplit/>
          <w:trHeight w:val="465"/>
        </w:trPr>
        <w:tc>
          <w:tcPr>
            <w:tcW w:w="532" w:type="pct"/>
            <w:tcBorders>
              <w:top w:val="double" w:sz="4" w:space="0" w:color="EFC3CF" w:themeColor="accent3" w:themeTint="33"/>
              <w:left w:val="double" w:sz="4" w:space="0" w:color="EFC3CF" w:themeColor="accent3" w:themeTint="33"/>
              <w:bottom w:val="double" w:sz="4" w:space="0" w:color="EFC3CF" w:themeColor="accent3" w:themeTint="33"/>
              <w:right w:val="double" w:sz="4" w:space="0" w:color="EFC3CF" w:themeColor="accent3" w:themeTint="33"/>
            </w:tcBorders>
            <w:shd w:val="clear" w:color="auto" w:fill="F3CAD4" w:themeFill="accent4" w:themeFillTint="33"/>
            <w:vAlign w:val="center"/>
          </w:tcPr>
          <w:p w:rsidR="009827E6" w:rsidRPr="00944406" w:rsidRDefault="009827E6" w:rsidP="00E17C1E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Lugar</w:t>
            </w:r>
          </w:p>
        </w:tc>
        <w:tc>
          <w:tcPr>
            <w:tcW w:w="61" w:type="pct"/>
            <w:tcBorders>
              <w:top w:val="nil"/>
              <w:left w:val="double" w:sz="4" w:space="0" w:color="EFC3CF" w:themeColor="accent3" w:themeTint="33"/>
              <w:bottom w:val="nil"/>
              <w:right w:val="nil"/>
            </w:tcBorders>
            <w:vAlign w:val="center"/>
          </w:tcPr>
          <w:p w:rsidR="009827E6" w:rsidRPr="00CA6882" w:rsidRDefault="009827E6" w:rsidP="009F4A1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171" w:type="pct"/>
            <w:tcBorders>
              <w:top w:val="nil"/>
              <w:left w:val="nil"/>
              <w:bottom w:val="double" w:sz="4" w:space="0" w:color="EFC3CF" w:themeColor="accent3" w:themeTint="33"/>
              <w:right w:val="nil"/>
            </w:tcBorders>
            <w:vAlign w:val="center"/>
          </w:tcPr>
          <w:p w:rsidR="009827E6" w:rsidRPr="00CA6882" w:rsidRDefault="009827E6" w:rsidP="009F4A1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double" w:sz="4" w:space="0" w:color="EFC3CF" w:themeColor="accent3" w:themeTint="33"/>
            </w:tcBorders>
            <w:vAlign w:val="center"/>
          </w:tcPr>
          <w:p w:rsidR="009827E6" w:rsidRPr="00944406" w:rsidRDefault="009827E6" w:rsidP="009F4A1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431" w:type="pct"/>
            <w:tcBorders>
              <w:top w:val="double" w:sz="4" w:space="0" w:color="EFC3CF" w:themeColor="accent3" w:themeTint="33"/>
              <w:left w:val="double" w:sz="4" w:space="0" w:color="EFC3CF" w:themeColor="accent3" w:themeTint="33"/>
              <w:bottom w:val="double" w:sz="4" w:space="0" w:color="EFC3CF" w:themeColor="accent3" w:themeTint="33"/>
              <w:right w:val="double" w:sz="4" w:space="0" w:color="EFC3CF" w:themeColor="accent3" w:themeTint="33"/>
            </w:tcBorders>
            <w:shd w:val="clear" w:color="auto" w:fill="F3CAD4" w:themeFill="accent4" w:themeFillTint="33"/>
            <w:vAlign w:val="center"/>
          </w:tcPr>
          <w:p w:rsidR="009827E6" w:rsidRPr="00CA6882" w:rsidRDefault="009827E6" w:rsidP="00E17C1E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944406">
              <w:rPr>
                <w:rFonts w:ascii="Montserrat" w:hAnsi="Montserrat" w:cs="Arial"/>
              </w:rPr>
              <w:t>Fecha</w:t>
            </w:r>
          </w:p>
        </w:tc>
        <w:tc>
          <w:tcPr>
            <w:tcW w:w="108" w:type="pct"/>
            <w:tcBorders>
              <w:top w:val="nil"/>
              <w:left w:val="double" w:sz="4" w:space="0" w:color="EFC3CF" w:themeColor="accent3" w:themeTint="33"/>
              <w:bottom w:val="nil"/>
              <w:right w:val="nil"/>
            </w:tcBorders>
          </w:tcPr>
          <w:p w:rsidR="009827E6" w:rsidRPr="00944406" w:rsidRDefault="009827E6" w:rsidP="009F4A1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Montserrat" w:hAnsi="Montserrat" w:cs="Arial"/>
                <w:b/>
                <w:bCs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double" w:sz="4" w:space="0" w:color="EFC3CF" w:themeColor="accent3" w:themeTint="33"/>
              <w:right w:val="nil"/>
            </w:tcBorders>
            <w:vAlign w:val="center"/>
          </w:tcPr>
          <w:p w:rsidR="009827E6" w:rsidRPr="00CA6882" w:rsidRDefault="009827E6" w:rsidP="009F4A1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944406">
              <w:rPr>
                <w:rFonts w:ascii="Montserrat" w:hAnsi="Montserrat" w:cs="Arial"/>
                <w:b/>
                <w:bCs/>
              </w:rPr>
              <w:t xml:space="preserve">/ </w:t>
            </w:r>
            <w:r>
              <w:rPr>
                <w:rFonts w:ascii="Montserrat" w:hAnsi="Montserrat" w:cs="Arial"/>
                <w:b/>
                <w:bCs/>
              </w:rPr>
              <w:t xml:space="preserve">   </w:t>
            </w:r>
            <w:r w:rsidRPr="00944406">
              <w:rPr>
                <w:rFonts w:ascii="Montserrat" w:hAnsi="Montserrat" w:cs="Arial"/>
                <w:b/>
                <w:bCs/>
              </w:rPr>
              <w:t xml:space="preserve"> </w:t>
            </w:r>
            <w:r>
              <w:rPr>
                <w:rFonts w:ascii="Montserrat" w:hAnsi="Montserrat" w:cs="Arial"/>
                <w:b/>
                <w:bCs/>
              </w:rPr>
              <w:t xml:space="preserve">   </w:t>
            </w:r>
            <w:r w:rsidRPr="00944406">
              <w:rPr>
                <w:rFonts w:ascii="Montserrat" w:hAnsi="Montserrat" w:cs="Arial"/>
                <w:b/>
                <w:bCs/>
              </w:rPr>
              <w:t>/</w:t>
            </w:r>
          </w:p>
        </w:tc>
      </w:tr>
    </w:tbl>
    <w:p w:rsidR="00E0108A" w:rsidRDefault="00E0108A" w:rsidP="00E0108A">
      <w:pPr>
        <w:pStyle w:val="Encabezado"/>
        <w:tabs>
          <w:tab w:val="clear" w:pos="4419"/>
          <w:tab w:val="clear" w:pos="8838"/>
        </w:tabs>
        <w:spacing w:before="240" w:line="276" w:lineRule="auto"/>
        <w:rPr>
          <w:rFonts w:ascii="Century Gothic" w:hAnsi="Century Gothic" w:cs="Arial"/>
        </w:rPr>
      </w:pPr>
    </w:p>
    <w:p w:rsidR="00E0108A" w:rsidRPr="009827E6" w:rsidRDefault="00E0108A" w:rsidP="00E0108A">
      <w:pPr>
        <w:pStyle w:val="Ttulo3"/>
        <w:spacing w:line="276" w:lineRule="auto"/>
        <w:rPr>
          <w:rFonts w:ascii="Montserrat SemiBold" w:hAnsi="Montserrat SemiBold" w:cs="Arial"/>
          <w:color w:val="B8985B" w:themeColor="accent6" w:themeShade="BF"/>
          <w:sz w:val="22"/>
          <w:szCs w:val="22"/>
        </w:rPr>
      </w:pPr>
      <w:r w:rsidRPr="009827E6">
        <w:rPr>
          <w:rFonts w:ascii="Montserrat SemiBold" w:hAnsi="Montserrat SemiBold" w:cs="Arial"/>
          <w:color w:val="B8985B" w:themeColor="accent6" w:themeShade="BF"/>
          <w:sz w:val="22"/>
          <w:szCs w:val="22"/>
        </w:rPr>
        <w:t>Instrucciones</w:t>
      </w:r>
    </w:p>
    <w:p w:rsidR="00E0108A" w:rsidRPr="00445EAE" w:rsidRDefault="00E0108A" w:rsidP="00E0108A">
      <w:pPr>
        <w:spacing w:before="240"/>
        <w:jc w:val="both"/>
        <w:rPr>
          <w:rFonts w:ascii="Montserrat" w:hAnsi="Montserrat" w:cs="Arial"/>
          <w:sz w:val="20"/>
          <w:szCs w:val="20"/>
          <w:lang w:val="es-CL"/>
        </w:rPr>
      </w:pPr>
      <w:r w:rsidRPr="00445EAE">
        <w:rPr>
          <w:rFonts w:ascii="Montserrat" w:hAnsi="Montserrat" w:cs="Arial"/>
          <w:sz w:val="20"/>
          <w:szCs w:val="20"/>
        </w:rPr>
        <w:t xml:space="preserve">La presente rúbrica, permitirá valorar aspectos que inciden en la realización de la infografía, lo que permitirá retroalimentar el mejoramiento de la tarea del participante. Lea cuidadosamente cada indicador y sus correspondientes criterios para su diseño, que serán posteriormente revisador para evaluar el nivel de cumplimiento. </w:t>
      </w:r>
    </w:p>
    <w:tbl>
      <w:tblPr>
        <w:tblStyle w:val="Tablaconcuadrcula4-nfasis4"/>
        <w:tblW w:w="5000" w:type="pct"/>
        <w:tblBorders>
          <w:top w:val="double" w:sz="4" w:space="0" w:color="90D4C4" w:themeColor="accent2" w:themeTint="66"/>
          <w:left w:val="double" w:sz="4" w:space="0" w:color="90D4C4" w:themeColor="accent2" w:themeTint="66"/>
          <w:bottom w:val="double" w:sz="4" w:space="0" w:color="90D4C4" w:themeColor="accent2" w:themeTint="66"/>
          <w:right w:val="double" w:sz="4" w:space="0" w:color="90D4C4" w:themeColor="accent2" w:themeTint="66"/>
          <w:insideH w:val="double" w:sz="4" w:space="0" w:color="90D4C4" w:themeColor="accent2" w:themeTint="66"/>
          <w:insideV w:val="double" w:sz="4" w:space="0" w:color="90D4C4" w:themeColor="accent2" w:themeTint="66"/>
        </w:tblBorders>
        <w:tblLook w:val="04A0" w:firstRow="1" w:lastRow="0" w:firstColumn="1" w:lastColumn="0" w:noHBand="0" w:noVBand="1"/>
      </w:tblPr>
      <w:tblGrid>
        <w:gridCol w:w="2194"/>
        <w:gridCol w:w="4035"/>
        <w:gridCol w:w="3680"/>
        <w:gridCol w:w="3244"/>
      </w:tblGrid>
      <w:tr w:rsidR="00E0108A" w:rsidRPr="00445EAE" w:rsidTr="00E17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35B4E" w:themeFill="accent2"/>
            <w:vAlign w:val="center"/>
          </w:tcPr>
          <w:p w:rsidR="00E0108A" w:rsidRPr="00445EAE" w:rsidRDefault="00E0108A" w:rsidP="009F4A19">
            <w:pPr>
              <w:jc w:val="center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>DIMENSIONES A EVALUAR</w:t>
            </w:r>
          </w:p>
        </w:tc>
        <w:tc>
          <w:tcPr>
            <w:tcW w:w="416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35B4E" w:themeFill="accent2"/>
            <w:vAlign w:val="center"/>
          </w:tcPr>
          <w:p w:rsidR="00E0108A" w:rsidRPr="00445EAE" w:rsidRDefault="00E0108A" w:rsidP="009F4A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>CRITERIOS DE DESEMPEÑO</w:t>
            </w:r>
          </w:p>
        </w:tc>
      </w:tr>
      <w:tr w:rsidR="00E0108A" w:rsidRPr="00445EAE" w:rsidTr="006D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vMerge/>
            <w:shd w:val="clear" w:color="auto" w:fill="235B4E" w:themeFill="accent2"/>
          </w:tcPr>
          <w:p w:rsidR="00E0108A" w:rsidRPr="00445EAE" w:rsidRDefault="00E0108A" w:rsidP="009F4A19">
            <w:pPr>
              <w:jc w:val="center"/>
              <w:rPr>
                <w:rFonts w:ascii="Montserrat" w:hAnsi="Montserrat" w:cs="Arial"/>
                <w:b w:val="0"/>
                <w:sz w:val="20"/>
                <w:szCs w:val="20"/>
                <w:lang w:val="es-CL"/>
              </w:rPr>
            </w:pPr>
          </w:p>
        </w:tc>
        <w:tc>
          <w:tcPr>
            <w:tcW w:w="1534" w:type="pct"/>
            <w:shd w:val="clear" w:color="auto" w:fill="2B8574" w:themeFill="accent1" w:themeFillTint="BF"/>
          </w:tcPr>
          <w:p w:rsidR="00E0108A" w:rsidRPr="00445EAE" w:rsidRDefault="00E0108A" w:rsidP="009F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  <w:lang w:val="es-CL"/>
              </w:rPr>
              <w:t>EXCELENTE</w:t>
            </w:r>
          </w:p>
        </w:tc>
        <w:tc>
          <w:tcPr>
            <w:tcW w:w="1399" w:type="pct"/>
            <w:shd w:val="clear" w:color="auto" w:fill="2B8574" w:themeFill="accent1" w:themeFillTint="BF"/>
          </w:tcPr>
          <w:p w:rsidR="00E0108A" w:rsidRPr="00445EAE" w:rsidRDefault="00E0108A" w:rsidP="009F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  <w:lang w:val="es-CL"/>
              </w:rPr>
              <w:t>BUENO</w:t>
            </w:r>
          </w:p>
        </w:tc>
        <w:tc>
          <w:tcPr>
            <w:tcW w:w="1234" w:type="pct"/>
            <w:shd w:val="clear" w:color="auto" w:fill="2B8574" w:themeFill="accent1" w:themeFillTint="BF"/>
          </w:tcPr>
          <w:p w:rsidR="00E0108A" w:rsidRPr="00445EAE" w:rsidRDefault="00E0108A" w:rsidP="009F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b/>
                <w:color w:val="FFFFFF" w:themeColor="background1"/>
                <w:sz w:val="20"/>
                <w:szCs w:val="20"/>
                <w:lang w:val="es-CL"/>
              </w:rPr>
              <w:t>INSUFICIENTE</w:t>
            </w:r>
          </w:p>
        </w:tc>
      </w:tr>
      <w:tr w:rsidR="00E0108A" w:rsidRPr="00445EAE" w:rsidTr="006D0900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56C8B3" w:themeFill="accent1" w:themeFillTint="80"/>
            <w:vAlign w:val="center"/>
          </w:tcPr>
          <w:p w:rsidR="00E0108A" w:rsidRPr="00445EAE" w:rsidRDefault="00E0108A" w:rsidP="009F4A19">
            <w:pPr>
              <w:ind w:left="-106"/>
              <w:jc w:val="center"/>
              <w:rPr>
                <w:rFonts w:ascii="Montserrat" w:hAnsi="Montserrat" w:cs="Arial"/>
                <w:b w:val="0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b w:val="0"/>
                <w:sz w:val="20"/>
                <w:szCs w:val="20"/>
                <w:lang w:val="es-CL"/>
              </w:rPr>
              <w:t>CONTENID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E0108A" w:rsidRPr="00445EAE" w:rsidRDefault="00E0108A" w:rsidP="00773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La infografía contiene información relevante completa y precisa. </w:t>
            </w:r>
          </w:p>
        </w:tc>
        <w:tc>
          <w:tcPr>
            <w:tcW w:w="1399" w:type="pct"/>
            <w:shd w:val="clear" w:color="auto" w:fill="FFFFFF" w:themeFill="background1"/>
            <w:vAlign w:val="center"/>
          </w:tcPr>
          <w:p w:rsidR="00E0108A" w:rsidRPr="00445EAE" w:rsidRDefault="00E0108A" w:rsidP="00E17C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>La infografía contiene información relevante y completa, pero puede haber un error menor en la precisión.</w:t>
            </w:r>
          </w:p>
        </w:tc>
        <w:tc>
          <w:tcPr>
            <w:tcW w:w="1234" w:type="pct"/>
            <w:shd w:val="clear" w:color="auto" w:fill="FFFFFF" w:themeFill="background1"/>
            <w:vAlign w:val="center"/>
          </w:tcPr>
          <w:p w:rsidR="00E0108A" w:rsidRPr="00445EAE" w:rsidRDefault="00E0108A" w:rsidP="00773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La infografía contiene información relevante y completa, pero puede faltar algún elemento importante. </w:t>
            </w:r>
          </w:p>
        </w:tc>
      </w:tr>
      <w:tr w:rsidR="00E0108A" w:rsidRPr="00445EAE" w:rsidTr="006D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56C8B3" w:themeFill="accent1" w:themeFillTint="80"/>
            <w:vAlign w:val="center"/>
          </w:tcPr>
          <w:p w:rsidR="00E0108A" w:rsidRPr="00445EAE" w:rsidRDefault="00E0108A" w:rsidP="009F4A19">
            <w:pPr>
              <w:ind w:left="-106"/>
              <w:jc w:val="center"/>
              <w:rPr>
                <w:rFonts w:ascii="Montserrat" w:hAnsi="Montserrat" w:cs="Arial"/>
                <w:b w:val="0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b w:val="0"/>
                <w:sz w:val="20"/>
                <w:szCs w:val="20"/>
                <w:lang w:val="es-CL"/>
              </w:rPr>
              <w:t>DISEÑ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E0108A" w:rsidRPr="00445EAE" w:rsidRDefault="00E0108A" w:rsidP="00773D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>El diseño de la infografía es atractivo y llama la atención, además de una clara jerarquía visual.</w:t>
            </w:r>
          </w:p>
        </w:tc>
        <w:tc>
          <w:tcPr>
            <w:tcW w:w="1399" w:type="pct"/>
            <w:shd w:val="clear" w:color="auto" w:fill="FFFFFF" w:themeFill="background1"/>
            <w:vAlign w:val="center"/>
          </w:tcPr>
          <w:p w:rsidR="00E0108A" w:rsidRPr="00445EAE" w:rsidRDefault="00E0108A" w:rsidP="00773D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El diseño de la infografía es atractivo y organizado, pero puede haber un detalle visual que no </w:t>
            </w: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lastRenderedPageBreak/>
              <w:t>cumpla con lo que se desea exponer.</w:t>
            </w:r>
          </w:p>
        </w:tc>
        <w:tc>
          <w:tcPr>
            <w:tcW w:w="1234" w:type="pct"/>
            <w:shd w:val="clear" w:color="auto" w:fill="FFFFFF" w:themeFill="background1"/>
            <w:vAlign w:val="center"/>
          </w:tcPr>
          <w:p w:rsidR="00E0108A" w:rsidRPr="00445EAE" w:rsidRDefault="00E0108A" w:rsidP="00773D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lastRenderedPageBreak/>
              <w:t>El diseño de la infografía es básico y resulta poco atractivo.</w:t>
            </w:r>
          </w:p>
        </w:tc>
      </w:tr>
      <w:tr w:rsidR="00E0108A" w:rsidRPr="00445EAE" w:rsidTr="006D0900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56C8B3" w:themeFill="accent1" w:themeFillTint="80"/>
            <w:vAlign w:val="center"/>
          </w:tcPr>
          <w:p w:rsidR="00E0108A" w:rsidRPr="00445EAE" w:rsidRDefault="00E0108A" w:rsidP="009F4A19">
            <w:pPr>
              <w:ind w:left="-106"/>
              <w:jc w:val="center"/>
              <w:rPr>
                <w:rFonts w:ascii="Montserrat" w:hAnsi="Montserrat" w:cs="Arial"/>
                <w:b w:val="0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b w:val="0"/>
                <w:sz w:val="20"/>
                <w:szCs w:val="20"/>
                <w:lang w:val="es-CL"/>
              </w:rPr>
              <w:t>ORGANIZACIÓN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E0108A" w:rsidRPr="00445EAE" w:rsidRDefault="00E0108A" w:rsidP="00E17C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>La información está organizada de manera lógica y fácil de seguir.</w:t>
            </w:r>
          </w:p>
        </w:tc>
        <w:tc>
          <w:tcPr>
            <w:tcW w:w="1399" w:type="pct"/>
            <w:shd w:val="clear" w:color="auto" w:fill="FFFFFF" w:themeFill="background1"/>
            <w:vAlign w:val="center"/>
          </w:tcPr>
          <w:p w:rsidR="00E0108A" w:rsidRPr="00445EAE" w:rsidRDefault="00E0108A" w:rsidP="00E17C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>La información está en su mayoría organizada pero su lógica a veces es difícil seguir.</w:t>
            </w:r>
          </w:p>
        </w:tc>
        <w:tc>
          <w:tcPr>
            <w:tcW w:w="1234" w:type="pct"/>
            <w:shd w:val="clear" w:color="auto" w:fill="FFFFFF" w:themeFill="background1"/>
            <w:vAlign w:val="center"/>
          </w:tcPr>
          <w:p w:rsidR="00E0108A" w:rsidRPr="00445EAE" w:rsidRDefault="00E0108A" w:rsidP="00E17C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>La información está completamente desorganizada y causa confusión.</w:t>
            </w:r>
          </w:p>
        </w:tc>
      </w:tr>
      <w:tr w:rsidR="00E0108A" w:rsidRPr="00445EAE" w:rsidTr="006D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56C8B3" w:themeFill="accent1" w:themeFillTint="80"/>
            <w:vAlign w:val="center"/>
          </w:tcPr>
          <w:p w:rsidR="00E0108A" w:rsidRPr="00445EAE" w:rsidRDefault="00E0108A" w:rsidP="009F4A19">
            <w:pPr>
              <w:ind w:left="-106"/>
              <w:jc w:val="center"/>
              <w:rPr>
                <w:rFonts w:ascii="Montserrat" w:hAnsi="Montserrat" w:cs="Arial"/>
                <w:b w:val="0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b w:val="0"/>
                <w:sz w:val="20"/>
                <w:szCs w:val="20"/>
                <w:lang w:val="es-CL"/>
              </w:rPr>
              <w:t>ORIGINALIDAD Y CREATIVIDAD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E0108A" w:rsidRPr="00445EAE" w:rsidRDefault="00E0108A" w:rsidP="00E17C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La infografía es original y creativa y utiliza elementos visuales gráficos de forma original. </w:t>
            </w:r>
          </w:p>
        </w:tc>
        <w:tc>
          <w:tcPr>
            <w:tcW w:w="1399" w:type="pct"/>
            <w:shd w:val="clear" w:color="auto" w:fill="FFFFFF" w:themeFill="background1"/>
            <w:vAlign w:val="center"/>
          </w:tcPr>
          <w:p w:rsidR="00E0108A" w:rsidRPr="00445EAE" w:rsidRDefault="00E0108A" w:rsidP="00E17C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>La infografía es original y utiliza elementos visuales gráficos de forma efectiva, pero puede faltar creatividad e innovación.</w:t>
            </w:r>
          </w:p>
        </w:tc>
        <w:tc>
          <w:tcPr>
            <w:tcW w:w="1234" w:type="pct"/>
            <w:shd w:val="clear" w:color="auto" w:fill="FFFFFF" w:themeFill="background1"/>
            <w:vAlign w:val="center"/>
          </w:tcPr>
          <w:p w:rsidR="00E0108A" w:rsidRPr="00445EAE" w:rsidRDefault="00E0108A" w:rsidP="00E17C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La infografía es poco original y no utiliza elementos visuales gráficos de forma efectiva o innovadora. </w:t>
            </w:r>
          </w:p>
        </w:tc>
      </w:tr>
      <w:tr w:rsidR="00E0108A" w:rsidRPr="00445EAE" w:rsidTr="006D0900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shd w:val="clear" w:color="auto" w:fill="56C8B3" w:themeFill="accent1" w:themeFillTint="80"/>
            <w:vAlign w:val="center"/>
          </w:tcPr>
          <w:p w:rsidR="00E0108A" w:rsidRPr="00445EAE" w:rsidRDefault="00E0108A" w:rsidP="009F4A19">
            <w:pPr>
              <w:ind w:left="-106"/>
              <w:jc w:val="center"/>
              <w:rPr>
                <w:rFonts w:ascii="Montserrat" w:hAnsi="Montserrat" w:cs="Arial"/>
                <w:b w:val="0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b w:val="0"/>
                <w:sz w:val="20"/>
                <w:szCs w:val="20"/>
                <w:lang w:val="es-CL"/>
              </w:rPr>
              <w:t>INFORMACIÓN</w:t>
            </w:r>
            <w:r w:rsidR="006D0900">
              <w:rPr>
                <w:rFonts w:ascii="Montserrat" w:hAnsi="Montserrat" w:cs="Arial"/>
                <w:b w:val="0"/>
                <w:sz w:val="20"/>
                <w:szCs w:val="20"/>
                <w:lang w:val="es-CL"/>
              </w:rPr>
              <w:t xml:space="preserve"> DE CONTENIDO</w:t>
            </w:r>
            <w:r w:rsidRPr="00445EAE">
              <w:rPr>
                <w:rFonts w:ascii="Montserrat" w:hAnsi="Montserrat" w:cs="Arial"/>
                <w:b w:val="0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534" w:type="pct"/>
            <w:shd w:val="clear" w:color="auto" w:fill="auto"/>
          </w:tcPr>
          <w:p w:rsidR="00E0108A" w:rsidRPr="00445EAE" w:rsidRDefault="00E0108A" w:rsidP="00E17C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>La infografía:</w:t>
            </w:r>
          </w:p>
          <w:p w:rsidR="00E0108A" w:rsidRPr="00445EAE" w:rsidRDefault="00E0108A" w:rsidP="00E17C1E">
            <w:pPr>
              <w:pStyle w:val="Prrafodelista"/>
              <w:numPr>
                <w:ilvl w:val="0"/>
                <w:numId w:val="18"/>
              </w:numPr>
              <w:ind w:left="3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Especifica el currículum </w:t>
            </w:r>
            <w:r w:rsidR="00D1185B">
              <w:rPr>
                <w:rFonts w:ascii="Montserrat" w:hAnsi="Montserrat" w:cs="Arial"/>
                <w:sz w:val="20"/>
                <w:szCs w:val="20"/>
                <w:lang w:val="es-CL"/>
              </w:rPr>
              <w:t>(fundamental o ampliado)</w:t>
            </w: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 </w:t>
            </w:r>
            <w:r w:rsidR="00D1185B">
              <w:rPr>
                <w:rFonts w:ascii="Montserrat" w:hAnsi="Montserrat" w:cs="Arial"/>
                <w:sz w:val="20"/>
                <w:szCs w:val="20"/>
                <w:lang w:val="es-CL"/>
              </w:rPr>
              <w:t>correspondiente al</w:t>
            </w: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 módulo</w:t>
            </w:r>
            <w:r w:rsidR="00D1185B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 de primer semestre</w:t>
            </w: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 a impartir y nombre del mismo.</w:t>
            </w:r>
          </w:p>
          <w:p w:rsidR="00E0108A" w:rsidRPr="00445EAE" w:rsidRDefault="00E0108A" w:rsidP="00E17C1E">
            <w:pPr>
              <w:pStyle w:val="Prrafodelista"/>
              <w:numPr>
                <w:ilvl w:val="0"/>
                <w:numId w:val="18"/>
              </w:numPr>
              <w:ind w:left="3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Menciona al menos 5 características de las orientaciones de aprendizaje a considerar para el desarrollo de una progresión de aprendizaje del módulo. </w:t>
            </w:r>
          </w:p>
          <w:p w:rsidR="00E0108A" w:rsidRPr="00445EAE" w:rsidRDefault="00E0108A" w:rsidP="00E17C1E">
            <w:pPr>
              <w:pStyle w:val="Prrafodelista"/>
              <w:numPr>
                <w:ilvl w:val="0"/>
                <w:numId w:val="18"/>
              </w:numPr>
              <w:ind w:left="3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Describe el desarrollo de la progresión de aprendizaje de </w:t>
            </w: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lastRenderedPageBreak/>
              <w:t xml:space="preserve">acuerdo con </w:t>
            </w:r>
            <w:r w:rsidR="006D0900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los </w:t>
            </w:r>
            <w:r w:rsidR="00D1185B">
              <w:rPr>
                <w:rFonts w:ascii="Montserrat" w:hAnsi="Montserrat" w:cs="Arial"/>
                <w:sz w:val="20"/>
                <w:szCs w:val="20"/>
                <w:lang w:val="es-CL"/>
              </w:rPr>
              <w:t>tres</w:t>
            </w: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 momentos </w:t>
            </w:r>
            <w:r w:rsidR="00D1185B">
              <w:rPr>
                <w:rFonts w:ascii="Montserrat" w:hAnsi="Montserrat" w:cs="Arial"/>
                <w:sz w:val="20"/>
                <w:szCs w:val="20"/>
                <w:lang w:val="es-CL"/>
              </w:rPr>
              <w:t>sugeridos</w:t>
            </w: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>.</w:t>
            </w:r>
          </w:p>
          <w:p w:rsidR="00E0108A" w:rsidRPr="00445EAE" w:rsidRDefault="00D1185B" w:rsidP="00E17C1E">
            <w:pPr>
              <w:pStyle w:val="Prrafodelista"/>
              <w:numPr>
                <w:ilvl w:val="0"/>
                <w:numId w:val="18"/>
              </w:numPr>
              <w:ind w:left="3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  <w:lang w:val="es-CL"/>
              </w:rPr>
              <w:t>Señala la incorporación de la transversalidad</w:t>
            </w:r>
            <w:r w:rsidR="006D0900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 desde sus tres perspectivas.</w:t>
            </w:r>
          </w:p>
        </w:tc>
        <w:tc>
          <w:tcPr>
            <w:tcW w:w="1399" w:type="pct"/>
            <w:shd w:val="clear" w:color="auto" w:fill="FFFFFF" w:themeFill="background1"/>
          </w:tcPr>
          <w:p w:rsidR="00E0108A" w:rsidRPr="00445EAE" w:rsidRDefault="00E0108A" w:rsidP="00E17C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lastRenderedPageBreak/>
              <w:t>La infografía:</w:t>
            </w:r>
          </w:p>
          <w:p w:rsidR="00D1185B" w:rsidRPr="00445EAE" w:rsidRDefault="00D1185B" w:rsidP="00D1185B">
            <w:pPr>
              <w:pStyle w:val="Prrafodelista"/>
              <w:numPr>
                <w:ilvl w:val="0"/>
                <w:numId w:val="18"/>
              </w:numPr>
              <w:ind w:left="3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Especifica el currículum </w:t>
            </w:r>
            <w:r>
              <w:rPr>
                <w:rFonts w:ascii="Montserrat" w:hAnsi="Montserrat" w:cs="Arial"/>
                <w:sz w:val="20"/>
                <w:szCs w:val="20"/>
                <w:lang w:val="es-CL"/>
              </w:rPr>
              <w:t>(fundamental o ampliado)</w:t>
            </w: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  <w:lang w:val="es-CL"/>
              </w:rPr>
              <w:t>correspondiente al</w:t>
            </w: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 módulo</w:t>
            </w:r>
            <w:r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 de primer semestre</w:t>
            </w: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 a impartir y nombre del mismo.</w:t>
            </w:r>
          </w:p>
          <w:p w:rsidR="00E0108A" w:rsidRPr="00445EAE" w:rsidRDefault="00E0108A" w:rsidP="00E17C1E">
            <w:pPr>
              <w:pStyle w:val="Prrafodelista"/>
              <w:numPr>
                <w:ilvl w:val="0"/>
                <w:numId w:val="18"/>
              </w:numPr>
              <w:ind w:left="3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Menciona al menos 3 características de las orientaciones de aprendizaje a considerar para el desarrollo de una progresión de aprendizaje del módulo. </w:t>
            </w:r>
          </w:p>
          <w:p w:rsidR="00D1185B" w:rsidRPr="00445EAE" w:rsidRDefault="00D1185B" w:rsidP="00D1185B">
            <w:pPr>
              <w:pStyle w:val="Prrafodelista"/>
              <w:numPr>
                <w:ilvl w:val="0"/>
                <w:numId w:val="18"/>
              </w:numPr>
              <w:ind w:left="3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Describe el desarrollo de la progresión de aprendizaje de </w:t>
            </w: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lastRenderedPageBreak/>
              <w:t>acuerdo con</w:t>
            </w:r>
            <w:r w:rsidR="006D0900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 los</w:t>
            </w: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  <w:lang w:val="es-CL"/>
              </w:rPr>
              <w:t>tres</w:t>
            </w: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 momentos </w:t>
            </w:r>
            <w:r>
              <w:rPr>
                <w:rFonts w:ascii="Montserrat" w:hAnsi="Montserrat" w:cs="Arial"/>
                <w:sz w:val="20"/>
                <w:szCs w:val="20"/>
                <w:lang w:val="es-CL"/>
              </w:rPr>
              <w:t>sugeridos</w:t>
            </w: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>.</w:t>
            </w:r>
          </w:p>
          <w:p w:rsidR="00E0108A" w:rsidRPr="00D1185B" w:rsidRDefault="00E0108A" w:rsidP="00D1185B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</w:p>
        </w:tc>
        <w:tc>
          <w:tcPr>
            <w:tcW w:w="1234" w:type="pct"/>
            <w:shd w:val="clear" w:color="auto" w:fill="FFFFFF" w:themeFill="background1"/>
          </w:tcPr>
          <w:p w:rsidR="00E0108A" w:rsidRPr="00445EAE" w:rsidRDefault="00E0108A" w:rsidP="00E17C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lastRenderedPageBreak/>
              <w:t>La infografía sólo:</w:t>
            </w:r>
          </w:p>
          <w:p w:rsidR="00D1185B" w:rsidRPr="00445EAE" w:rsidRDefault="00D1185B" w:rsidP="00D1185B">
            <w:pPr>
              <w:pStyle w:val="Prrafodelista"/>
              <w:numPr>
                <w:ilvl w:val="0"/>
                <w:numId w:val="18"/>
              </w:numPr>
              <w:ind w:left="3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Especifica </w:t>
            </w:r>
            <w:r>
              <w:rPr>
                <w:rFonts w:ascii="Montserrat" w:hAnsi="Montserrat" w:cs="Arial"/>
                <w:sz w:val="20"/>
                <w:szCs w:val="20"/>
                <w:lang w:val="es-CL"/>
              </w:rPr>
              <w:t>el</w:t>
            </w: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 módulo</w:t>
            </w:r>
            <w:r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 de primer semestre</w:t>
            </w: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 a impartir y nombre del mismo.</w:t>
            </w:r>
          </w:p>
          <w:p w:rsidR="00E0108A" w:rsidRPr="00445EAE" w:rsidRDefault="00E0108A" w:rsidP="00E17C1E">
            <w:pPr>
              <w:pStyle w:val="Prrafodelista"/>
              <w:numPr>
                <w:ilvl w:val="0"/>
                <w:numId w:val="18"/>
              </w:numPr>
              <w:ind w:left="3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Menciona menos de 3 características de las orientaciones de aprendizaje a considerar para el desarrollo de una progresión de aprendizaje del módulo. </w:t>
            </w:r>
          </w:p>
          <w:p w:rsidR="00D1185B" w:rsidRPr="00445EAE" w:rsidRDefault="00E0108A" w:rsidP="00D1185B">
            <w:pPr>
              <w:pStyle w:val="Prrafodelista"/>
              <w:numPr>
                <w:ilvl w:val="0"/>
                <w:numId w:val="18"/>
              </w:numPr>
              <w:ind w:left="38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  <w:r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Omite </w:t>
            </w:r>
            <w:r w:rsidR="00D1185B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en </w:t>
            </w:r>
            <w:r w:rsidR="00D1185B"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el desarrollo de la progresión de </w:t>
            </w:r>
            <w:r w:rsidR="00D1185B"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lastRenderedPageBreak/>
              <w:t xml:space="preserve">aprendizaje </w:t>
            </w:r>
            <w:r w:rsidR="00D1185B">
              <w:rPr>
                <w:rFonts w:ascii="Montserrat" w:hAnsi="Montserrat" w:cs="Arial"/>
                <w:sz w:val="20"/>
                <w:szCs w:val="20"/>
                <w:lang w:val="es-CL"/>
              </w:rPr>
              <w:t>alguno de los</w:t>
            </w:r>
            <w:r w:rsidR="00D1185B"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 </w:t>
            </w:r>
            <w:r w:rsidR="00D1185B">
              <w:rPr>
                <w:rFonts w:ascii="Montserrat" w:hAnsi="Montserrat" w:cs="Arial"/>
                <w:sz w:val="20"/>
                <w:szCs w:val="20"/>
                <w:lang w:val="es-CL"/>
              </w:rPr>
              <w:t>tres</w:t>
            </w:r>
            <w:r w:rsidR="00D1185B"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 xml:space="preserve"> momentos </w:t>
            </w:r>
            <w:r w:rsidR="00D1185B">
              <w:rPr>
                <w:rFonts w:ascii="Montserrat" w:hAnsi="Montserrat" w:cs="Arial"/>
                <w:sz w:val="20"/>
                <w:szCs w:val="20"/>
                <w:lang w:val="es-CL"/>
              </w:rPr>
              <w:t>sugeridos</w:t>
            </w:r>
            <w:r w:rsidR="00D1185B" w:rsidRPr="00445EAE">
              <w:rPr>
                <w:rFonts w:ascii="Montserrat" w:hAnsi="Montserrat" w:cs="Arial"/>
                <w:sz w:val="20"/>
                <w:szCs w:val="20"/>
                <w:lang w:val="es-CL"/>
              </w:rPr>
              <w:t>.</w:t>
            </w:r>
          </w:p>
          <w:p w:rsidR="00E0108A" w:rsidRPr="00D1185B" w:rsidRDefault="00E0108A" w:rsidP="00D1185B">
            <w:pPr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lang w:val="es-CL"/>
              </w:rPr>
            </w:pPr>
          </w:p>
        </w:tc>
      </w:tr>
    </w:tbl>
    <w:p w:rsidR="00E0108A" w:rsidRDefault="00E0108A" w:rsidP="00E0108A">
      <w:pPr>
        <w:pStyle w:val="Encabezado"/>
        <w:tabs>
          <w:tab w:val="clear" w:pos="4419"/>
          <w:tab w:val="clear" w:pos="8838"/>
        </w:tabs>
        <w:spacing w:before="240" w:line="276" w:lineRule="auto"/>
        <w:rPr>
          <w:rFonts w:ascii="Century Gothic" w:hAnsi="Century Gothic" w:cs="Arial"/>
        </w:rPr>
      </w:pPr>
    </w:p>
    <w:p w:rsidR="00126E2F" w:rsidRPr="00E0108A" w:rsidRDefault="00126E2F" w:rsidP="00E0108A"/>
    <w:sectPr w:rsidR="00126E2F" w:rsidRPr="00E0108A" w:rsidSect="00773D32">
      <w:headerReference w:type="default" r:id="rId8"/>
      <w:footerReference w:type="default" r:id="rId9"/>
      <w:pgSz w:w="15840" w:h="12240" w:orient="landscape"/>
      <w:pgMar w:top="2127" w:right="1381" w:bottom="212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35E" w:rsidRDefault="001C135E" w:rsidP="008716B7">
      <w:pPr>
        <w:spacing w:after="0" w:line="240" w:lineRule="auto"/>
      </w:pPr>
      <w:r>
        <w:separator/>
      </w:r>
    </w:p>
  </w:endnote>
  <w:endnote w:type="continuationSeparator" w:id="0">
    <w:p w:rsidR="001C135E" w:rsidRDefault="001C135E" w:rsidP="0087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5A" w:rsidRDefault="00C164F5">
    <w:pPr>
      <w:pStyle w:val="Piedepgina"/>
    </w:pPr>
    <w:r>
      <w:rPr>
        <w:b/>
        <w:noProof/>
        <w:color w:val="B28E5C"/>
        <w:sz w:val="1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3D11EE7" wp14:editId="589B4EEC">
              <wp:simplePos x="0" y="0"/>
              <wp:positionH relativeFrom="margin">
                <wp:posOffset>-179705</wp:posOffset>
              </wp:positionH>
              <wp:positionV relativeFrom="paragraph">
                <wp:posOffset>-637540</wp:posOffset>
              </wp:positionV>
              <wp:extent cx="8771860" cy="1000873"/>
              <wp:effectExtent l="0" t="0" r="0" b="8890"/>
              <wp:wrapNone/>
              <wp:docPr id="452" name="Grupo 4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71860" cy="1000873"/>
                        <a:chOff x="0" y="0"/>
                        <a:chExt cx="6877685" cy="785495"/>
                      </a:xfrm>
                    </wpg:grpSpPr>
                    <pic:pic xmlns:pic="http://schemas.openxmlformats.org/drawingml/2006/picture">
                      <pic:nvPicPr>
                        <pic:cNvPr id="453" name="Imagen 45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7685" cy="785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54" name="Cuadro de texto 454"/>
                      <wps:cNvSpPr txBox="1"/>
                      <wps:spPr>
                        <a:xfrm>
                          <a:off x="0" y="123825"/>
                          <a:ext cx="4723732" cy="352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64F5" w:rsidRPr="0073082B" w:rsidRDefault="00C164F5" w:rsidP="00C164F5">
                            <w:pPr>
                              <w:pStyle w:val="NormalWeb"/>
                              <w:rPr>
                                <w:rFonts w:ascii="Montserrat SemiBold" w:hAnsi="Montserrat SemiBold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3082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 xml:space="preserve">Calle 16 de </w:t>
                            </w:r>
                            <w:r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s</w:t>
                            </w:r>
                            <w:r w:rsidRPr="0073082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eptiembre no.147 norte, Col. Lázaro Cárdenas, C.P. 52148, Metepec, Estado de México Tel: (</w:t>
                            </w:r>
                            <w:r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55) 5480 3700 www.</w:t>
                            </w:r>
                            <w:r w:rsidRPr="0073082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conalep</w:t>
                            </w:r>
                            <w:r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.edu.mx</w:t>
                            </w:r>
                          </w:p>
                          <w:p w:rsidR="00C164F5" w:rsidRPr="0073082B" w:rsidRDefault="00C164F5" w:rsidP="00C164F5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D11EE7" id="Grupo 452" o:spid="_x0000_s1026" style="position:absolute;margin-left:-14.15pt;margin-top:-50.2pt;width:690.7pt;height:78.8pt;z-index:251670528;mso-position-horizontal-relative:margin;mso-width-relative:margin;mso-height-relative:margin" coordsize="68776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53" o:spid="_x0000_s1027" type="#_x0000_t75" style="position:absolute;width:68776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54" o:spid="_x0000_s1028" type="#_x0000_t202" style="position:absolute;top:1238;width:47237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" fillcolor="white [3201]" stroked="f" strokeweight=".5pt">
                <v:textbox>
                  <w:txbxContent>
                    <w:p w:rsidR="00C164F5" w:rsidRPr="0073082B" w:rsidRDefault="00C164F5" w:rsidP="00C164F5">
                      <w:pPr>
                        <w:pStyle w:val="NormalWeb"/>
                        <w:rPr>
                          <w:rFonts w:ascii="Montserrat SemiBold" w:hAnsi="Montserrat SemiBold"/>
                          <w:b/>
                          <w:bCs/>
                          <w:sz w:val="14"/>
                          <w:szCs w:val="14"/>
                        </w:rPr>
                      </w:pPr>
                      <w:r w:rsidRPr="0073082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 xml:space="preserve">Calle 16 de </w:t>
                      </w:r>
                      <w:r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s</w:t>
                      </w:r>
                      <w:r w:rsidRPr="0073082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eptiembre no.147 norte, Col. Lázaro Cárdenas, C.P. 52148, Metepec, Estado de México Tel: (</w:t>
                      </w:r>
                      <w:r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55) 5480 3700 www.</w:t>
                      </w:r>
                      <w:r w:rsidRPr="0073082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conalep</w:t>
                      </w:r>
                      <w:r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.edu.mx</w:t>
                      </w:r>
                    </w:p>
                    <w:p w:rsidR="00C164F5" w:rsidRPr="0073082B" w:rsidRDefault="00C164F5" w:rsidP="00C164F5">
                      <w:pPr>
                        <w:rPr>
                          <w:rFonts w:ascii="Montserrat SemiBold" w:hAnsi="Montserrat SemiBold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3405A">
      <w:rPr>
        <w:rFonts w:ascii="Montserrat" w:hAnsi="Montserrat"/>
        <w:b/>
        <w:noProof/>
        <w:color w:val="B28E5C"/>
        <w:sz w:val="1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1930C3E" wp14:editId="6149A048">
              <wp:simplePos x="0" y="0"/>
              <wp:positionH relativeFrom="margin">
                <wp:posOffset>-633095</wp:posOffset>
              </wp:positionH>
              <wp:positionV relativeFrom="margin">
                <wp:posOffset>7750810</wp:posOffset>
              </wp:positionV>
              <wp:extent cx="6877685" cy="785495"/>
              <wp:effectExtent l="0" t="0" r="0" b="0"/>
              <wp:wrapSquare wrapText="bothSides"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7685" cy="785495"/>
                        <a:chOff x="0" y="0"/>
                        <a:chExt cx="6877685" cy="78549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7685" cy="785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123825"/>
                          <a:ext cx="4723732" cy="352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405A" w:rsidRPr="0073082B" w:rsidRDefault="00B3405A" w:rsidP="00B3405A">
                            <w:pPr>
                              <w:pStyle w:val="NormalWeb"/>
                              <w:rPr>
                                <w:rFonts w:ascii="Montserrat SemiBold" w:hAnsi="Montserrat SemiBold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3082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 xml:space="preserve">Calle 16 de </w:t>
                            </w:r>
                            <w:r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s</w:t>
                            </w:r>
                            <w:r w:rsidRPr="0073082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eptiembre no.147 norte, Col. Lázaro Cárdenas, C.P. 52148, Metepec, Estado de México Tel: (</w:t>
                            </w:r>
                            <w:r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55) 5480 3700 www.</w:t>
                            </w:r>
                            <w:r w:rsidRPr="0073082B"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conalep</w:t>
                            </w:r>
                            <w:r>
                              <w:rPr>
                                <w:rFonts w:ascii="Montserrat SemiBold" w:hAnsi="Montserrat SemiBold" w:cs="Calibri"/>
                                <w:b/>
                                <w:bCs/>
                                <w:color w:val="C1934C"/>
                                <w:sz w:val="14"/>
                                <w:szCs w:val="14"/>
                              </w:rPr>
                              <w:t>.edu.mx</w:t>
                            </w:r>
                          </w:p>
                          <w:p w:rsidR="00B3405A" w:rsidRPr="0073082B" w:rsidRDefault="00B3405A" w:rsidP="00B3405A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930C3E" id="Grupo 7" o:spid="_x0000_s1029" style="position:absolute;margin-left:-49.85pt;margin-top:610.3pt;width:541.55pt;height:61.85pt;z-index:251667456;mso-position-horizontal-relative:margin;mso-position-vertical-relative:margin;mso-width-relative:margin" coordsize="68776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">
              <v:shape id="Imagen 1" o:spid="_x0000_s1030" type="#_x0000_t75" style="position:absolute;width:68776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">
                <v:imagedata r:id="rId2" o:title=""/>
              </v:shape>
              <v:shape id="Cuadro de texto 2" o:spid="_x0000_s1031" type="#_x0000_t202" style="position:absolute;top:1238;width:47237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:rsidR="00B3405A" w:rsidRPr="0073082B" w:rsidRDefault="00B3405A" w:rsidP="00B3405A">
                      <w:pPr>
                        <w:pStyle w:val="NormalWeb"/>
                        <w:rPr>
                          <w:rFonts w:ascii="Montserrat SemiBold" w:hAnsi="Montserrat SemiBold"/>
                          <w:b/>
                          <w:bCs/>
                          <w:sz w:val="14"/>
                          <w:szCs w:val="14"/>
                        </w:rPr>
                      </w:pPr>
                      <w:r w:rsidRPr="0073082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 xml:space="preserve">Calle 16 de </w:t>
                      </w:r>
                      <w:r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s</w:t>
                      </w:r>
                      <w:r w:rsidRPr="0073082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eptiembre no.147 norte, Col. Lázaro Cárdenas, C.P. 52148, Metepec, Estado de México Tel: (</w:t>
                      </w:r>
                      <w:r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55) 5480 3700 www.</w:t>
                      </w:r>
                      <w:r w:rsidRPr="0073082B"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conalep</w:t>
                      </w:r>
                      <w:r>
                        <w:rPr>
                          <w:rFonts w:ascii="Montserrat SemiBold" w:hAnsi="Montserrat SemiBold" w:cs="Calibri"/>
                          <w:b/>
                          <w:bCs/>
                          <w:color w:val="C1934C"/>
                          <w:sz w:val="14"/>
                          <w:szCs w:val="14"/>
                        </w:rPr>
                        <w:t>.edu.mx</w:t>
                      </w:r>
                    </w:p>
                    <w:p w:rsidR="00B3405A" w:rsidRPr="0073082B" w:rsidRDefault="00B3405A" w:rsidP="00B3405A">
                      <w:pPr>
                        <w:rPr>
                          <w:rFonts w:ascii="Montserrat SemiBold" w:hAnsi="Montserrat SemiBold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35E" w:rsidRDefault="001C135E" w:rsidP="008716B7">
      <w:pPr>
        <w:spacing w:after="0" w:line="240" w:lineRule="auto"/>
      </w:pPr>
      <w:r>
        <w:separator/>
      </w:r>
    </w:p>
  </w:footnote>
  <w:footnote w:type="continuationSeparator" w:id="0">
    <w:p w:rsidR="001C135E" w:rsidRDefault="001C135E" w:rsidP="0087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6B7" w:rsidRDefault="00504C2B">
    <w:pPr>
      <w:pStyle w:val="Encabezado"/>
    </w:pPr>
    <w:r>
      <w:rPr>
        <w:noProof/>
      </w:rPr>
      <w:drawing>
        <wp:anchor distT="0" distB="0" distL="114300" distR="114300" simplePos="0" relativeHeight="251664383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439400" cy="13144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2" b="84266"/>
                  <a:stretch/>
                </pic:blipFill>
                <pic:spPr bwMode="auto">
                  <a:xfrm flipH="1">
                    <a:off x="0" y="0"/>
                    <a:ext cx="104394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7772400</wp:posOffset>
          </wp:positionH>
          <wp:positionV relativeFrom="paragraph">
            <wp:posOffset>-430530</wp:posOffset>
          </wp:positionV>
          <wp:extent cx="2286000" cy="7810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" name="EDUCACION_CONALEP_horizontal_blanc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32" t="19756" r="2261" b="20244"/>
                  <a:stretch/>
                </pic:blipFill>
                <pic:spPr bwMode="auto">
                  <a:xfrm>
                    <a:off x="0" y="0"/>
                    <a:ext cx="228600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4C2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5FFF"/>
    <w:multiLevelType w:val="multilevel"/>
    <w:tmpl w:val="B820395A"/>
    <w:numStyleLink w:val="Estilo1"/>
  </w:abstractNum>
  <w:abstractNum w:abstractNumId="1" w15:restartNumberingAfterBreak="0">
    <w:nsid w:val="0FC52C63"/>
    <w:multiLevelType w:val="hybridMultilevel"/>
    <w:tmpl w:val="294E16AC"/>
    <w:lvl w:ilvl="0" w:tplc="080A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" w15:restartNumberingAfterBreak="0">
    <w:nsid w:val="10E136E9"/>
    <w:multiLevelType w:val="hybridMultilevel"/>
    <w:tmpl w:val="915C13DC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1051C1"/>
    <w:multiLevelType w:val="hybridMultilevel"/>
    <w:tmpl w:val="555E55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C46C7"/>
    <w:multiLevelType w:val="hybridMultilevel"/>
    <w:tmpl w:val="DB4802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ECB"/>
    <w:multiLevelType w:val="multilevel"/>
    <w:tmpl w:val="B820395A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CD6B63"/>
    <w:multiLevelType w:val="hybridMultilevel"/>
    <w:tmpl w:val="25F444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7274"/>
    <w:multiLevelType w:val="hybridMultilevel"/>
    <w:tmpl w:val="384C4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B18A4"/>
    <w:multiLevelType w:val="hybridMultilevel"/>
    <w:tmpl w:val="08785D5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29C5"/>
    <w:multiLevelType w:val="hybridMultilevel"/>
    <w:tmpl w:val="2FF885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D34EE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094E94"/>
    <w:multiLevelType w:val="hybridMultilevel"/>
    <w:tmpl w:val="F9B89A8C"/>
    <w:lvl w:ilvl="0" w:tplc="73086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758F4"/>
    <w:multiLevelType w:val="multilevel"/>
    <w:tmpl w:val="B82039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B00F27"/>
    <w:multiLevelType w:val="multilevel"/>
    <w:tmpl w:val="1E68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17E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B16F0E"/>
    <w:multiLevelType w:val="hybridMultilevel"/>
    <w:tmpl w:val="555E55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8535F"/>
    <w:multiLevelType w:val="hybridMultilevel"/>
    <w:tmpl w:val="FDDA1E9C"/>
    <w:lvl w:ilvl="0" w:tplc="73086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81B03"/>
    <w:multiLevelType w:val="hybridMultilevel"/>
    <w:tmpl w:val="DB4802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  <w:lvlOverride w:ilvl="0">
      <w:lvl w:ilvl="0">
        <w:numFmt w:val="lowerLetter"/>
        <w:lvlText w:val="%1."/>
        <w:lvlJc w:val="left"/>
      </w:lvl>
    </w:lvlOverride>
  </w:num>
  <w:num w:numId="5">
    <w:abstractNumId w:val="9"/>
  </w:num>
  <w:num w:numId="6">
    <w:abstractNumId w:val="2"/>
  </w:num>
  <w:num w:numId="7">
    <w:abstractNumId w:val="11"/>
  </w:num>
  <w:num w:numId="8">
    <w:abstractNumId w:val="16"/>
  </w:num>
  <w:num w:numId="9">
    <w:abstractNumId w:val="14"/>
  </w:num>
  <w:num w:numId="10">
    <w:abstractNumId w:val="10"/>
  </w:num>
  <w:num w:numId="11">
    <w:abstractNumId w:val="3"/>
  </w:num>
  <w:num w:numId="12">
    <w:abstractNumId w:val="12"/>
  </w:num>
  <w:num w:numId="13">
    <w:abstractNumId w:val="4"/>
  </w:num>
  <w:num w:numId="14">
    <w:abstractNumId w:val="17"/>
  </w:num>
  <w:num w:numId="15">
    <w:abstractNumId w:val="5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E0"/>
    <w:rsid w:val="000375A1"/>
    <w:rsid w:val="0004681A"/>
    <w:rsid w:val="000B0445"/>
    <w:rsid w:val="000D781C"/>
    <w:rsid w:val="000E4302"/>
    <w:rsid w:val="0012658D"/>
    <w:rsid w:val="00126E2F"/>
    <w:rsid w:val="00181070"/>
    <w:rsid w:val="001B2BDC"/>
    <w:rsid w:val="001B2F68"/>
    <w:rsid w:val="001C135E"/>
    <w:rsid w:val="00254399"/>
    <w:rsid w:val="003274A9"/>
    <w:rsid w:val="003527E7"/>
    <w:rsid w:val="003A3855"/>
    <w:rsid w:val="004173BA"/>
    <w:rsid w:val="00465E05"/>
    <w:rsid w:val="0047703A"/>
    <w:rsid w:val="00496E9D"/>
    <w:rsid w:val="00504C2B"/>
    <w:rsid w:val="00511AD3"/>
    <w:rsid w:val="00595F9E"/>
    <w:rsid w:val="00695BFE"/>
    <w:rsid w:val="006B0E55"/>
    <w:rsid w:val="006D0900"/>
    <w:rsid w:val="006E75B5"/>
    <w:rsid w:val="00773D32"/>
    <w:rsid w:val="00787143"/>
    <w:rsid w:val="007D4DC3"/>
    <w:rsid w:val="007F56F4"/>
    <w:rsid w:val="00845AB8"/>
    <w:rsid w:val="008716B7"/>
    <w:rsid w:val="008B5535"/>
    <w:rsid w:val="008C4850"/>
    <w:rsid w:val="00944406"/>
    <w:rsid w:val="009827E6"/>
    <w:rsid w:val="009F05FE"/>
    <w:rsid w:val="00A8253E"/>
    <w:rsid w:val="00AB01E7"/>
    <w:rsid w:val="00AD12E8"/>
    <w:rsid w:val="00B3405A"/>
    <w:rsid w:val="00B37626"/>
    <w:rsid w:val="00B8568D"/>
    <w:rsid w:val="00BC50FB"/>
    <w:rsid w:val="00BD122C"/>
    <w:rsid w:val="00BF32E0"/>
    <w:rsid w:val="00C164F5"/>
    <w:rsid w:val="00C37FD1"/>
    <w:rsid w:val="00C6796E"/>
    <w:rsid w:val="00C72A83"/>
    <w:rsid w:val="00C9151A"/>
    <w:rsid w:val="00CB4415"/>
    <w:rsid w:val="00D05442"/>
    <w:rsid w:val="00D1185B"/>
    <w:rsid w:val="00D934E8"/>
    <w:rsid w:val="00DA67F6"/>
    <w:rsid w:val="00DE5C14"/>
    <w:rsid w:val="00DF3A23"/>
    <w:rsid w:val="00E0108A"/>
    <w:rsid w:val="00E17C1E"/>
    <w:rsid w:val="00E33887"/>
    <w:rsid w:val="00E740EA"/>
    <w:rsid w:val="00E929BD"/>
    <w:rsid w:val="00E9757D"/>
    <w:rsid w:val="00F11557"/>
    <w:rsid w:val="00F52389"/>
    <w:rsid w:val="00F52FAE"/>
    <w:rsid w:val="00F85109"/>
    <w:rsid w:val="00F90CBA"/>
    <w:rsid w:val="00FB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852C9"/>
  <w15:chartTrackingRefBased/>
  <w15:docId w15:val="{F1B4B9C0-63F6-4872-8789-2B8F5E18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4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8181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01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716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6B7"/>
  </w:style>
  <w:style w:type="paragraph" w:styleId="Piedepgina">
    <w:name w:val="footer"/>
    <w:basedOn w:val="Normal"/>
    <w:link w:val="PiedepginaCar"/>
    <w:uiPriority w:val="99"/>
    <w:unhideWhenUsed/>
    <w:rsid w:val="008716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6B7"/>
  </w:style>
  <w:style w:type="character" w:customStyle="1" w:styleId="Ttulo3Car">
    <w:name w:val="Título 3 Car"/>
    <w:basedOn w:val="Fuentedeprrafopredeter"/>
    <w:link w:val="Ttulo3"/>
    <w:uiPriority w:val="9"/>
    <w:rsid w:val="00944406"/>
    <w:rPr>
      <w:rFonts w:asciiTheme="majorHAnsi" w:eastAsiaTheme="majorEastAsia" w:hAnsiTheme="majorHAnsi" w:cstheme="majorBidi"/>
      <w:color w:val="081815" w:themeColor="accent1" w:themeShade="7F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444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444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4-nfasis2">
    <w:name w:val="Grid Table 4 Accent 2"/>
    <w:basedOn w:val="Tablanormal"/>
    <w:uiPriority w:val="49"/>
    <w:rsid w:val="00DF3A23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DF3A23"/>
    <w:pPr>
      <w:spacing w:after="0" w:line="240" w:lineRule="auto"/>
    </w:pPr>
    <w:tblPr>
      <w:tblStyleRowBandSize w:val="1"/>
      <w:tblStyleColBandSize w:val="1"/>
      <w:tblBorders>
        <w:top w:val="single" w:sz="4" w:space="0" w:color="CF4C71" w:themeColor="accent3" w:themeTint="99"/>
        <w:left w:val="single" w:sz="4" w:space="0" w:color="CF4C71" w:themeColor="accent3" w:themeTint="99"/>
        <w:bottom w:val="single" w:sz="4" w:space="0" w:color="CF4C71" w:themeColor="accent3" w:themeTint="99"/>
        <w:right w:val="single" w:sz="4" w:space="0" w:color="CF4C71" w:themeColor="accent3" w:themeTint="99"/>
        <w:insideH w:val="single" w:sz="4" w:space="0" w:color="CF4C71" w:themeColor="accent3" w:themeTint="99"/>
        <w:insideV w:val="single" w:sz="4" w:space="0" w:color="CF4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C32" w:themeColor="accent3"/>
          <w:left w:val="single" w:sz="4" w:space="0" w:color="691C32" w:themeColor="accent3"/>
          <w:bottom w:val="single" w:sz="4" w:space="0" w:color="691C32" w:themeColor="accent3"/>
          <w:right w:val="single" w:sz="4" w:space="0" w:color="691C32" w:themeColor="accent3"/>
          <w:insideH w:val="nil"/>
          <w:insideV w:val="nil"/>
        </w:tcBorders>
        <w:shd w:val="clear" w:color="auto" w:fill="691C32" w:themeFill="accent3"/>
      </w:tcPr>
    </w:tblStylePr>
    <w:tblStylePr w:type="lastRow">
      <w:rPr>
        <w:b/>
        <w:bCs/>
      </w:rPr>
      <w:tblPr/>
      <w:tcPr>
        <w:tcBorders>
          <w:top w:val="double" w:sz="4" w:space="0" w:color="691C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3" w:themeFillTint="33"/>
      </w:tcPr>
    </w:tblStylePr>
    <w:tblStylePr w:type="band1Horz">
      <w:tblPr/>
      <w:tcPr>
        <w:shd w:val="clear" w:color="auto" w:fill="EFC3CF" w:themeFill="accent3" w:themeFillTint="33"/>
      </w:tcPr>
    </w:tblStylePr>
  </w:style>
  <w:style w:type="numbering" w:customStyle="1" w:styleId="Estilo1">
    <w:name w:val="Estilo1"/>
    <w:uiPriority w:val="99"/>
    <w:rsid w:val="0047703A"/>
    <w:pPr>
      <w:numPr>
        <w:numId w:val="15"/>
      </w:numPr>
    </w:pPr>
  </w:style>
  <w:style w:type="table" w:styleId="Tablaconcuadrcula4-nfasis4">
    <w:name w:val="Grid Table 4 Accent 4"/>
    <w:basedOn w:val="Tablanormal"/>
    <w:uiPriority w:val="49"/>
    <w:rsid w:val="00E0108A"/>
    <w:pPr>
      <w:spacing w:after="0" w:line="240" w:lineRule="auto"/>
    </w:pPr>
    <w:tblPr>
      <w:tblStyleRowBandSize w:val="1"/>
      <w:tblStyleColBandSize w:val="1"/>
      <w:tblBorders>
        <w:top w:val="single" w:sz="4" w:space="0" w:color="DD6280" w:themeColor="accent4" w:themeTint="99"/>
        <w:left w:val="single" w:sz="4" w:space="0" w:color="DD6280" w:themeColor="accent4" w:themeTint="99"/>
        <w:bottom w:val="single" w:sz="4" w:space="0" w:color="DD6280" w:themeColor="accent4" w:themeTint="99"/>
        <w:right w:val="single" w:sz="4" w:space="0" w:color="DD6280" w:themeColor="accent4" w:themeTint="99"/>
        <w:insideH w:val="single" w:sz="4" w:space="0" w:color="DD6280" w:themeColor="accent4" w:themeTint="99"/>
        <w:insideV w:val="single" w:sz="4" w:space="0" w:color="DD62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241" w:themeColor="accent4"/>
          <w:left w:val="single" w:sz="4" w:space="0" w:color="9F2241" w:themeColor="accent4"/>
          <w:bottom w:val="single" w:sz="4" w:space="0" w:color="9F2241" w:themeColor="accent4"/>
          <w:right w:val="single" w:sz="4" w:space="0" w:color="9F2241" w:themeColor="accent4"/>
          <w:insideH w:val="nil"/>
          <w:insideV w:val="nil"/>
        </w:tcBorders>
        <w:shd w:val="clear" w:color="auto" w:fill="9F2241" w:themeFill="accent4"/>
      </w:tcPr>
    </w:tblStylePr>
    <w:tblStylePr w:type="lastRow">
      <w:rPr>
        <w:b/>
        <w:bCs/>
      </w:rPr>
      <w:tblPr/>
      <w:tcPr>
        <w:tcBorders>
          <w:top w:val="double" w:sz="4" w:space="0" w:color="9F22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AD4" w:themeFill="accent4" w:themeFillTint="33"/>
      </w:tcPr>
    </w:tblStylePr>
    <w:tblStylePr w:type="band1Horz">
      <w:tblPr/>
      <w:tcPr>
        <w:shd w:val="clear" w:color="auto" w:fill="F3CAD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ofici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0312B"/>
      </a:accent1>
      <a:accent2>
        <a:srgbClr val="235B4E"/>
      </a:accent2>
      <a:accent3>
        <a:srgbClr val="691C32"/>
      </a:accent3>
      <a:accent4>
        <a:srgbClr val="9F2241"/>
      </a:accent4>
      <a:accent5>
        <a:srgbClr val="B38E5D"/>
      </a:accent5>
      <a:accent6>
        <a:srgbClr val="D4C19C"/>
      </a:accent6>
      <a:hlink>
        <a:srgbClr val="009999"/>
      </a:hlink>
      <a:folHlink>
        <a:srgbClr val="9933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397A-B5DC-48A8-AB60-55798708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LEP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ncilla Carrillo</dc:creator>
  <cp:keywords/>
  <dc:description/>
  <cp:lastModifiedBy>Elizabeth Mancilla Carrillo</cp:lastModifiedBy>
  <cp:revision>2</cp:revision>
  <dcterms:created xsi:type="dcterms:W3CDTF">2023-08-02T17:40:00Z</dcterms:created>
  <dcterms:modified xsi:type="dcterms:W3CDTF">2023-08-02T17:40:00Z</dcterms:modified>
</cp:coreProperties>
</file>